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YEARBOOK OF EUROPEAN LEGAL STUDIES  VOLUME 10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YEARBOOK OF EUROPEAN LEGAL STUDIE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4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CAMBRIDGE YEARBOOK OF EUROPEAN LEGAL STUDIE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